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09EB862B" w:rsidR="006C2A5D" w:rsidRPr="000E4F4E" w:rsidRDefault="00A947E2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</w:t>
            </w:r>
            <w:r w:rsidR="006C2A5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BDA973" w:rsidR="00E05948" w:rsidRPr="00E915F7" w:rsidRDefault="000D3990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Деловые коммуникации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D399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673521" w:rsidR="000D3990" w:rsidRPr="00E915F7" w:rsidRDefault="000D3990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9</w:t>
            </w:r>
            <w:r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7CE39B1" w:rsidR="000D3990" w:rsidRPr="00E915F7" w:rsidRDefault="000D3990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EC3857" w:rsidR="000D3990" w:rsidRPr="00E915F7" w:rsidRDefault="001C7D45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D1113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  <w:r w:rsidR="006B6BAD">
              <w:rPr>
                <w:sz w:val="24"/>
                <w:szCs w:val="24"/>
              </w:rPr>
              <w:t xml:space="preserve"> 11 месяцев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BA6277" w:rsidR="000D3990" w:rsidRPr="00E915F7" w:rsidRDefault="006B6BAD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0D3990"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7342731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D3990">
        <w:rPr>
          <w:rFonts w:eastAsia="Times New Roman"/>
          <w:sz w:val="24"/>
          <w:szCs w:val="24"/>
        </w:rPr>
        <w:t>Деловые коммуникации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77413C0" w:rsidR="00E915F7" w:rsidRPr="00663FD5" w:rsidRDefault="00E915F7" w:rsidP="00663F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0D3990">
        <w:rPr>
          <w:rFonts w:eastAsia="Times New Roman"/>
          <w:sz w:val="24"/>
          <w:szCs w:val="24"/>
        </w:rPr>
        <w:t>Деловые коммуникации</w:t>
      </w:r>
      <w:r w:rsidRPr="007866E6">
        <w:rPr>
          <w:rFonts w:eastAsia="Times New Roman"/>
          <w:sz w:val="24"/>
          <w:szCs w:val="24"/>
        </w:rPr>
        <w:t>»</w:t>
      </w:r>
      <w:r w:rsidR="00A947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 </w:t>
      </w:r>
      <w:r w:rsidR="00663FD5" w:rsidRPr="000564E8">
        <w:rPr>
          <w:iCs/>
          <w:sz w:val="24"/>
          <w:szCs w:val="24"/>
        </w:rPr>
        <w:t>относится к обязательной части программы.</w:t>
      </w:r>
      <w:bookmarkStart w:id="6" w:name="_GoBack"/>
      <w:bookmarkEnd w:id="6"/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7094291D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0D3990">
        <w:rPr>
          <w:rFonts w:eastAsia="Times New Roman"/>
          <w:sz w:val="24"/>
          <w:szCs w:val="24"/>
        </w:rPr>
        <w:t>Деловые коммуникации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p w14:paraId="5192F974" w14:textId="77777777" w:rsidR="00E915F7" w:rsidRPr="00B70AE2" w:rsidRDefault="00E915F7" w:rsidP="00E915F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1C7D45" w:rsidRPr="00F31E81" w14:paraId="010A7CB4" w14:textId="77777777" w:rsidTr="00B3403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50F488" w14:textId="77777777" w:rsidR="001C7D45" w:rsidRPr="002E16C0" w:rsidRDefault="001C7D45" w:rsidP="00B3403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C1E4A3" w14:textId="77777777" w:rsidR="001C7D45" w:rsidRPr="002E16C0" w:rsidRDefault="001C7D45" w:rsidP="00B34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6D3C3F" w14:textId="77777777" w:rsidR="001C7D45" w:rsidRPr="002E16C0" w:rsidRDefault="001C7D45" w:rsidP="00B34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D2078" w14:textId="77777777" w:rsidR="001C7D45" w:rsidRDefault="001C7D45" w:rsidP="00B3403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BC35E6E" w14:textId="77777777" w:rsidR="001C7D45" w:rsidRPr="002E16C0" w:rsidRDefault="001C7D45" w:rsidP="00B3403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7D45" w:rsidRPr="00F31E81" w14:paraId="2753FE8B" w14:textId="77777777" w:rsidTr="00B3403B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EB799" w14:textId="77777777" w:rsidR="001C7D45" w:rsidRPr="00CA67C9" w:rsidRDefault="001C7D45" w:rsidP="00B3403B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DF0B7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F0B75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DF0B75">
              <w:rPr>
                <w:sz w:val="22"/>
                <w:szCs w:val="22"/>
              </w:rPr>
              <w:t>ых</w:t>
            </w:r>
            <w:proofErr w:type="spellEnd"/>
            <w:r w:rsidRPr="00DF0B75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1084" w14:textId="77777777" w:rsidR="001C7D45" w:rsidRPr="00C30AE9" w:rsidRDefault="001C7D45" w:rsidP="00B3403B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t>ИД-УК-4.</w:t>
            </w:r>
            <w:r>
              <w:t xml:space="preserve">1 </w:t>
            </w:r>
            <w:r w:rsidRPr="00C565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49C8A" w14:textId="77777777" w:rsidR="001C7D45" w:rsidRDefault="001C7D45" w:rsidP="001C7D45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1B1630AD" w14:textId="77777777" w:rsidR="001C7D45" w:rsidRPr="009F1066" w:rsidRDefault="001C7D45" w:rsidP="001C7D45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3D562ED2" w14:textId="77777777" w:rsidR="001C7D45" w:rsidRPr="00632EAD" w:rsidRDefault="001C7D45" w:rsidP="001C7D45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</w:t>
            </w:r>
          </w:p>
          <w:p w14:paraId="2E4EFD31" w14:textId="77777777" w:rsidR="001C7D45" w:rsidRPr="004B6DB2" w:rsidRDefault="001C7D45" w:rsidP="00B3403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1C7D45" w:rsidRPr="00F31E81" w14:paraId="3B750CEB" w14:textId="77777777" w:rsidTr="00B3403B">
        <w:trPr>
          <w:trHeight w:val="95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8E7BF" w14:textId="77777777" w:rsidR="001C7D45" w:rsidRPr="00CA67C9" w:rsidRDefault="001C7D45" w:rsidP="00B3403B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F6EA4" w14:textId="77777777" w:rsidR="001C7D45" w:rsidRPr="00CA67C9" w:rsidRDefault="001C7D45" w:rsidP="00B340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DF0B75">
              <w:t>ИД-УК-4.</w:t>
            </w:r>
            <w:r>
              <w:t xml:space="preserve">2 </w:t>
            </w:r>
            <w:r w:rsidRPr="00C565AA">
              <w:t>Ведение деловой переписки на русском языке с учетом особенностей стилистики официальных и неофициальных писем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464C5" w14:textId="77777777" w:rsidR="001C7D45" w:rsidRDefault="001C7D45" w:rsidP="00B340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>
              <w:rPr>
                <w:rFonts w:cstheme="minorBidi"/>
              </w:rPr>
              <w:t xml:space="preserve">– </w:t>
            </w:r>
            <w:r>
              <w:t>Ведет деловую переписку на русском языке с учетом особенностей стилистики официальных и неофициальных писем;</w:t>
            </w:r>
          </w:p>
          <w:p w14:paraId="639A8F37" w14:textId="77777777" w:rsidR="001C7D45" w:rsidRPr="00021C27" w:rsidRDefault="001C7D45" w:rsidP="00B340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rFonts w:cstheme="minorBidi"/>
              </w:rPr>
              <w:t>– С</w:t>
            </w:r>
            <w:r>
              <w:t>оставляет в соответствии с нормами русского языка деловую документацию разных жанров.</w:t>
            </w:r>
          </w:p>
        </w:tc>
      </w:tr>
      <w:tr w:rsidR="001C7D45" w:rsidRPr="00F31E81" w14:paraId="749482CC" w14:textId="77777777" w:rsidTr="00B3403B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D6858" w14:textId="77777777" w:rsidR="001C7D45" w:rsidRPr="00CA67C9" w:rsidRDefault="001C7D45" w:rsidP="00B3403B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AAB2" w14:textId="77777777" w:rsidR="001C7D45" w:rsidRPr="00C30AE9" w:rsidRDefault="001C7D45" w:rsidP="00B3403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F0B75">
              <w:t>ИД-УК-4.</w:t>
            </w:r>
            <w:r>
              <w:t xml:space="preserve">6 </w:t>
            </w:r>
            <w:r w:rsidRPr="00C565AA"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94762" w14:textId="77777777" w:rsidR="001C7D45" w:rsidRDefault="001C7D45" w:rsidP="00B3403B">
            <w:pPr>
              <w:tabs>
                <w:tab w:val="left" w:pos="301"/>
              </w:tabs>
              <w:jc w:val="both"/>
            </w:pPr>
            <w:r>
              <w:rPr>
                <w:rFonts w:cstheme="minorBidi"/>
              </w:rPr>
              <w:t xml:space="preserve">– </w:t>
            </w:r>
            <w:r>
              <w:t>Публично выступает на русском языке, строит свое выступление с учетом аудитории и цели общения;</w:t>
            </w:r>
          </w:p>
          <w:p w14:paraId="6F143079" w14:textId="77777777" w:rsidR="001C7D45" w:rsidRPr="00DB196B" w:rsidRDefault="001C7D45" w:rsidP="00B3403B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>
              <w:t xml:space="preserve">Организует обсуждение результатов </w:t>
            </w:r>
            <w:r>
              <w:lastRenderedPageBreak/>
              <w:t>исследовательской и проектной деятельности на различных публичных мероприятиях на русском языке, выбирая наиболее подходящий формат.</w:t>
            </w: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proofErr w:type="spellStart"/>
            <w:r w:rsidRPr="000025FF">
              <w:rPr>
                <w:bCs/>
                <w:sz w:val="24"/>
                <w:szCs w:val="24"/>
              </w:rPr>
              <w:t>з.е</w:t>
            </w:r>
            <w:proofErr w:type="spellEnd"/>
            <w:r w:rsidRPr="000025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F7D1" w14:textId="3217329D" w:rsidR="00E915F7" w:rsidRPr="000025FF" w:rsidRDefault="00A947E2" w:rsidP="00106A98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7931F6A4" w14:textId="5D4CCF52" w:rsidR="00E915F7" w:rsidRPr="00FD2027" w:rsidRDefault="00E915F7" w:rsidP="00A56228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</w:t>
      </w:r>
      <w:r w:rsidR="006B6BAD">
        <w:t>за</w:t>
      </w:r>
      <w:r w:rsidRPr="000F551B">
        <w:t>очная форма обучения)</w:t>
      </w:r>
    </w:p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B6BAD" w:rsidRPr="00B02E88" w14:paraId="7B6B14B1" w14:textId="77777777" w:rsidTr="00C82AE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14627A2" w14:textId="77777777" w:rsidR="006B6BAD" w:rsidRPr="0081597B" w:rsidRDefault="006B6BAD" w:rsidP="00C82AE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B6BAD" w:rsidRPr="00B02E88" w14:paraId="5D04D9FC" w14:textId="77777777" w:rsidTr="00C82AE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05B5E6" w14:textId="77777777" w:rsidR="006B6BAD" w:rsidRPr="0081597B" w:rsidRDefault="006B6BAD" w:rsidP="00C8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2017A4" w14:textId="77777777" w:rsidR="006B6BAD" w:rsidRPr="0081597B" w:rsidRDefault="006B6BAD" w:rsidP="00C82AE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E37B54F" w14:textId="77777777" w:rsidR="006B6BAD" w:rsidRPr="0081597B" w:rsidRDefault="006B6BAD" w:rsidP="00C82AE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338385" w14:textId="77777777" w:rsidR="006B6BAD" w:rsidRPr="0081597B" w:rsidRDefault="006B6BAD" w:rsidP="00C82A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496DC4" w14:textId="77777777" w:rsidR="006B6BAD" w:rsidRPr="0081597B" w:rsidRDefault="006B6BAD" w:rsidP="00C82A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6B6BAD" w:rsidRPr="00B02E88" w14:paraId="30728723" w14:textId="77777777" w:rsidTr="00C82AE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E2B73F6" w14:textId="77777777" w:rsidR="006B6BAD" w:rsidRPr="00B02E88" w:rsidRDefault="006B6BAD" w:rsidP="00C82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0C6EED" w14:textId="77777777" w:rsidR="006B6BAD" w:rsidRPr="00B02E88" w:rsidRDefault="006B6BAD" w:rsidP="00C82AE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08234E" w14:textId="77777777" w:rsidR="006B6BAD" w:rsidRPr="00B02E88" w:rsidRDefault="006B6BAD" w:rsidP="00C82AE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3F63CC" w14:textId="77777777" w:rsidR="006B6BAD" w:rsidRPr="0081597B" w:rsidRDefault="006B6BAD" w:rsidP="00C82AE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E43159" w14:textId="77777777" w:rsidR="006B6BAD" w:rsidRPr="0081597B" w:rsidRDefault="006B6BAD" w:rsidP="00C82AE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45EB91" w14:textId="77777777" w:rsidR="006B6BAD" w:rsidRPr="0081597B" w:rsidRDefault="006B6BAD" w:rsidP="00C82AE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6AD10C" w14:textId="77777777" w:rsidR="006B6BAD" w:rsidRPr="00B02E88" w:rsidRDefault="006B6BAD" w:rsidP="00C82AE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E29C1D" w14:textId="77777777" w:rsidR="006B6BAD" w:rsidRDefault="006B6BAD" w:rsidP="00C82AE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78BEDCF" w14:textId="77777777" w:rsidR="006B6BAD" w:rsidRPr="00B02E88" w:rsidRDefault="006B6BAD" w:rsidP="00C82AE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2EFFFB" w14:textId="77777777" w:rsidR="006B6BAD" w:rsidRPr="0081597B" w:rsidRDefault="006B6BAD" w:rsidP="00C82AE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C1F1B98" w14:textId="77777777" w:rsidR="006B6BAD" w:rsidRPr="00B02E88" w:rsidRDefault="006B6BAD" w:rsidP="00C82AE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B6BAD" w:rsidRPr="00B02E88" w14:paraId="7656083C" w14:textId="77777777" w:rsidTr="00C82AE0">
        <w:trPr>
          <w:cantSplit/>
          <w:trHeight w:val="85"/>
        </w:trPr>
        <w:tc>
          <w:tcPr>
            <w:tcW w:w="1943" w:type="dxa"/>
          </w:tcPr>
          <w:p w14:paraId="34B7194A" w14:textId="77777777" w:rsidR="006B6BAD" w:rsidRPr="000F551B" w:rsidRDefault="006B6BAD" w:rsidP="00C82AE0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6F5201F9" w14:textId="77777777" w:rsidR="006B6BAD" w:rsidRPr="000F551B" w:rsidRDefault="006B6BAD" w:rsidP="00C82AE0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822A259" w14:textId="77777777" w:rsidR="006B6BAD" w:rsidRPr="00C3225F" w:rsidRDefault="006B6BAD" w:rsidP="00C82AE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3BAF199" w14:textId="77777777" w:rsidR="006B6BAD" w:rsidRPr="00C3225F" w:rsidRDefault="006B6BAD" w:rsidP="00C82A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D33613" w14:textId="77777777" w:rsidR="006B6BAD" w:rsidRPr="00C3225F" w:rsidRDefault="006B6BAD" w:rsidP="00C82AE0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2CE5949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1440BF3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A8B5F98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FDEF66E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  <w:r>
              <w:t>96</w:t>
            </w:r>
          </w:p>
        </w:tc>
        <w:tc>
          <w:tcPr>
            <w:tcW w:w="837" w:type="dxa"/>
          </w:tcPr>
          <w:p w14:paraId="47A093E1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  <w:r w:rsidRPr="00351FB3">
              <w:t>4</w:t>
            </w:r>
          </w:p>
        </w:tc>
      </w:tr>
      <w:tr w:rsidR="006B6BAD" w:rsidRPr="00B02E88" w14:paraId="5F78EC86" w14:textId="77777777" w:rsidTr="00C82AE0">
        <w:trPr>
          <w:cantSplit/>
          <w:trHeight w:val="227"/>
        </w:trPr>
        <w:tc>
          <w:tcPr>
            <w:tcW w:w="1943" w:type="dxa"/>
          </w:tcPr>
          <w:p w14:paraId="5D86DC68" w14:textId="77777777" w:rsidR="006B6BAD" w:rsidRPr="00B02E88" w:rsidRDefault="006B6BAD" w:rsidP="00C82AE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9C2704E" w14:textId="77777777" w:rsidR="006B6BAD" w:rsidRPr="00B02E88" w:rsidRDefault="006B6BAD" w:rsidP="00C82AE0">
            <w:pPr>
              <w:ind w:left="28"/>
              <w:jc w:val="center"/>
            </w:pPr>
          </w:p>
        </w:tc>
        <w:tc>
          <w:tcPr>
            <w:tcW w:w="833" w:type="dxa"/>
          </w:tcPr>
          <w:p w14:paraId="535B10BD" w14:textId="77777777" w:rsidR="006B6BAD" w:rsidRPr="00C3225F" w:rsidRDefault="006B6BAD" w:rsidP="00C82AE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79E0989" w14:textId="77777777" w:rsidR="006B6BAD" w:rsidRPr="00C3225F" w:rsidRDefault="006B6BAD" w:rsidP="00C82A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E0B5AC" w14:textId="77777777" w:rsidR="006B6BAD" w:rsidRPr="00C3225F" w:rsidRDefault="006B6BAD" w:rsidP="00C82AE0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BA6465A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4E5AD62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A395568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48E313A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  <w:r>
              <w:t>96</w:t>
            </w:r>
          </w:p>
        </w:tc>
        <w:tc>
          <w:tcPr>
            <w:tcW w:w="837" w:type="dxa"/>
          </w:tcPr>
          <w:p w14:paraId="7E034B9E" w14:textId="77777777" w:rsidR="006B6BAD" w:rsidRPr="00C3225F" w:rsidRDefault="006B6BAD" w:rsidP="00C82AE0">
            <w:pPr>
              <w:ind w:left="28"/>
              <w:jc w:val="center"/>
              <w:rPr>
                <w:highlight w:val="yellow"/>
              </w:rPr>
            </w:pPr>
            <w:r w:rsidRPr="00351FB3">
              <w:t>4</w:t>
            </w:r>
          </w:p>
        </w:tc>
      </w:tr>
    </w:tbl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2A1F0" w14:textId="77777777" w:rsidR="00DC162B" w:rsidRDefault="00DC162B" w:rsidP="005E3840">
      <w:r>
        <w:separator/>
      </w:r>
    </w:p>
  </w:endnote>
  <w:endnote w:type="continuationSeparator" w:id="0">
    <w:p w14:paraId="164BAE87" w14:textId="77777777" w:rsidR="00DC162B" w:rsidRDefault="00DC16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DC7FD" w14:textId="77777777" w:rsidR="00DC162B" w:rsidRDefault="00DC162B" w:rsidP="005E3840">
      <w:r>
        <w:separator/>
      </w:r>
    </w:p>
  </w:footnote>
  <w:footnote w:type="continuationSeparator" w:id="0">
    <w:p w14:paraId="54F9BCE2" w14:textId="77777777" w:rsidR="00DC162B" w:rsidRDefault="00DC16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FD5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D4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69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CB"/>
    <w:rsid w:val="00560461"/>
    <w:rsid w:val="00561171"/>
    <w:rsid w:val="0056180C"/>
    <w:rsid w:val="00563BAD"/>
    <w:rsid w:val="005651D7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D5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BAD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7E2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62B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E108-0798-41B8-860F-F33A4AFB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4-08T10:41:00Z</dcterms:created>
  <dcterms:modified xsi:type="dcterms:W3CDTF">2022-04-08T10:57:00Z</dcterms:modified>
</cp:coreProperties>
</file>